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5D" w:rsidRPr="0048711D" w:rsidRDefault="00112F5D" w:rsidP="00112F5D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Tahoma" w:hAnsi="Tahoma" w:cs="Tahoma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-421005</wp:posOffset>
                </wp:positionV>
                <wp:extent cx="1677035" cy="278130"/>
                <wp:effectExtent l="12065" t="5080" r="6350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78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5D" w:rsidRDefault="00112F5D" w:rsidP="00112F5D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Cs w:val="2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22"/>
                                <w:cs/>
                              </w:rPr>
                              <w:t>สำหรับ</w:t>
                            </w:r>
                            <w:r w:rsidR="00315C86">
                              <w:rPr>
                                <w:rFonts w:ascii="TH Niramit AS" w:hAnsi="TH Niramit AS" w:cs="TH Niramit AS" w:hint="cs"/>
                                <w:szCs w:val="22"/>
                                <w:cs/>
                              </w:rPr>
                              <w:t>อาจารย์นิ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3.05pt;margin-top:-33.15pt;width:132.0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">
                <v:fill opacity="0"/>
                <v:stroke dashstyle="1 1"/>
                <v:textbox>
                  <w:txbxContent>
                    <w:p w:rsidR="00112F5D" w:rsidRDefault="00112F5D" w:rsidP="00112F5D">
                      <w:pPr>
                        <w:jc w:val="center"/>
                        <w:rPr>
                          <w:rFonts w:ascii="TH Niramit AS" w:hAnsi="TH Niramit AS" w:cs="TH Niramit AS" w:hint="cs"/>
                          <w:szCs w:val="22"/>
                        </w:rPr>
                      </w:pPr>
                      <w:r>
                        <w:rPr>
                          <w:rFonts w:ascii="TH Niramit AS" w:hAnsi="TH Niramit AS" w:cs="TH Niramit AS"/>
                          <w:szCs w:val="22"/>
                          <w:cs/>
                        </w:rPr>
                        <w:t>สำหรับ</w:t>
                      </w:r>
                      <w:r w:rsidR="00315C86">
                        <w:rPr>
                          <w:rFonts w:ascii="TH Niramit AS" w:hAnsi="TH Niramit AS" w:cs="TH Niramit AS" w:hint="cs"/>
                          <w:szCs w:val="22"/>
                          <w:cs/>
                        </w:rPr>
                        <w:t>อาจารย์นิเทศ</w:t>
                      </w:r>
                    </w:p>
                  </w:txbxContent>
                </v:textbox>
              </v:shape>
            </w:pict>
          </mc:Fallback>
        </mc:AlternateContent>
      </w:r>
      <w:r w:rsidRPr="0048711D">
        <w:rPr>
          <w:rFonts w:ascii="Angsana New" w:hAnsi="Angsana New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493395" cy="6565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5D" w:rsidRPr="00FB4846" w:rsidRDefault="00112F5D" w:rsidP="00112F5D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FB4846">
        <w:rPr>
          <w:rFonts w:ascii="TH Niramit AS" w:hAnsi="TH Niramit AS" w:cs="TH Niramit AS" w:hint="cs"/>
          <w:b/>
          <w:bCs/>
          <w:sz w:val="36"/>
          <w:szCs w:val="36"/>
          <w:cs/>
        </w:rPr>
        <w:t>แบบ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สอบถามเก็บข้อมูลจากผู้ประกอบการเพื่อพัฒนาหลักสูตร</w:t>
      </w:r>
    </w:p>
    <w:p w:rsidR="00112F5D" w:rsidRPr="00FB4846" w:rsidRDefault="00112F5D" w:rsidP="00112F5D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4846">
        <w:rPr>
          <w:rFonts w:ascii="TH Niramit AS" w:hAnsi="TH Niramit AS" w:cs="TH Niramit AS"/>
          <w:b/>
          <w:bCs/>
          <w:sz w:val="36"/>
          <w:szCs w:val="36"/>
          <w:cs/>
        </w:rPr>
        <w:t>คณะเทคโนโลยีสารสนเทศและการสื่อสาร  มหาวิทยาลัยพะเยา</w:t>
      </w:r>
    </w:p>
    <w:p w:rsidR="00112F5D" w:rsidRDefault="00112F5D" w:rsidP="00112F5D">
      <w:pPr>
        <w:jc w:val="center"/>
        <w:rPr>
          <w:rFonts w:ascii="TH Niramit AS" w:hAnsi="TH Niramit AS" w:cs="TH Niramit AS"/>
          <w:b/>
          <w:bCs/>
          <w:sz w:val="28"/>
        </w:rPr>
      </w:pPr>
      <w:r w:rsidRPr="0048711D">
        <w:rPr>
          <w:rFonts w:ascii="TH Niramit AS" w:hAnsi="TH Niramit AS" w:cs="TH Niramit AS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9850</wp:posOffset>
                </wp:positionV>
                <wp:extent cx="6151245" cy="0"/>
                <wp:effectExtent l="32385" t="32385" r="36195" b="342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2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FCAE1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5.5pt" to="4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48711D">
        <w:rPr>
          <w:rFonts w:ascii="TH Niramit AS" w:hAnsi="TH Niramit AS" w:cs="TH Niramit AS"/>
          <w:b/>
          <w:bCs/>
          <w:sz w:val="28"/>
        </w:rPr>
        <w:t xml:space="preserve">    </w:t>
      </w:r>
    </w:p>
    <w:p w:rsidR="00112F5D" w:rsidRDefault="00112F5D" w:rsidP="00112F5D">
      <w:pPr>
        <w:ind w:right="-569"/>
        <w:rPr>
          <w:rFonts w:ascii="TH Niramit AS" w:hAnsi="TH Niramit AS" w:cs="TH Niramit AS"/>
          <w:sz w:val="28"/>
        </w:rPr>
      </w:pPr>
      <w:r w:rsidRPr="0048711D">
        <w:rPr>
          <w:rFonts w:ascii="TH Niramit AS" w:hAnsi="TH Niramit AS" w:cs="TH Niramit AS"/>
          <w:b/>
          <w:bCs/>
          <w:sz w:val="28"/>
          <w:u w:val="single"/>
          <w:cs/>
        </w:rPr>
        <w:t>คำชี้แจง</w:t>
      </w:r>
      <w:r w:rsidRPr="0048711D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48711D">
        <w:rPr>
          <w:rFonts w:ascii="TH Niramit AS" w:hAnsi="TH Niramit AS" w:cs="TH Niramit AS"/>
          <w:b/>
          <w:bCs/>
          <w:sz w:val="28"/>
        </w:rPr>
        <w:t xml:space="preserve">:  </w:t>
      </w:r>
    </w:p>
    <w:p w:rsidR="00112F5D" w:rsidRPr="00112F5D" w:rsidRDefault="00112F5D" w:rsidP="00112F5D">
      <w:pPr>
        <w:pStyle w:val="a3"/>
        <w:numPr>
          <w:ilvl w:val="0"/>
          <w:numId w:val="1"/>
        </w:numPr>
        <w:rPr>
          <w:rFonts w:ascii="TH Niramit AS" w:hAnsi="TH Niramit AS" w:cs="TH Niramit AS"/>
          <w:sz w:val="28"/>
        </w:rPr>
      </w:pPr>
      <w:r w:rsidRPr="00112F5D">
        <w:rPr>
          <w:rFonts w:ascii="TH Niramit AS" w:hAnsi="TH Niramit AS" w:cs="TH Niramit AS" w:hint="cs"/>
          <w:sz w:val="28"/>
          <w:cs/>
        </w:rPr>
        <w:t>แบบสอบถามนี้ใช้สำหรับเก็บข้อมูลจากการสัมภาษณ์ผู้ประกอบการเพื่อการปรับปรุงหลักสูตร</w:t>
      </w:r>
      <w:r w:rsidRPr="00112F5D">
        <w:rPr>
          <w:rFonts w:ascii="TH Niramit AS" w:hAnsi="TH Niramit AS" w:cs="TH Niramit AS"/>
          <w:sz w:val="28"/>
        </w:rPr>
        <w:t xml:space="preserve"> </w:t>
      </w:r>
    </w:p>
    <w:p w:rsidR="00112F5D" w:rsidRPr="00112F5D" w:rsidRDefault="00112F5D" w:rsidP="00112F5D">
      <w:pPr>
        <w:pStyle w:val="a3"/>
        <w:numPr>
          <w:ilvl w:val="0"/>
          <w:numId w:val="1"/>
        </w:numPr>
        <w:rPr>
          <w:rFonts w:ascii="TH Niramit AS" w:hAnsi="TH Niramit AS" w:cs="TH Niramit AS"/>
          <w:sz w:val="28"/>
        </w:rPr>
      </w:pPr>
      <w:r w:rsidRPr="00112F5D">
        <w:rPr>
          <w:rFonts w:ascii="TH Niramit AS" w:hAnsi="TH Niramit AS" w:cs="TH Niramit AS" w:hint="cs"/>
          <w:sz w:val="28"/>
          <w:cs/>
        </w:rPr>
        <w:t>แบบสอบถามนี้</w:t>
      </w:r>
      <w:r w:rsidR="000C49F8">
        <w:rPr>
          <w:rFonts w:ascii="TH Niramit AS" w:hAnsi="TH Niramit AS" w:cs="TH Niramit AS" w:hint="cs"/>
          <w:sz w:val="28"/>
          <w:cs/>
        </w:rPr>
        <w:t>เป็นคำถามปลาย</w:t>
      </w:r>
      <w:r>
        <w:rPr>
          <w:rFonts w:ascii="TH Niramit AS" w:hAnsi="TH Niramit AS" w:cs="TH Niramit AS" w:hint="cs"/>
          <w:sz w:val="28"/>
          <w:cs/>
        </w:rPr>
        <w:t>เปิด</w:t>
      </w:r>
      <w:r w:rsidRPr="00112F5D">
        <w:rPr>
          <w:rFonts w:ascii="TH Niramit AS" w:hAnsi="TH Niramit AS" w:cs="TH Niramit AS" w:hint="cs"/>
          <w:sz w:val="28"/>
          <w:cs/>
        </w:rPr>
        <w:t>มุ่งเน้นให้อาจารย์สัมภาษณ์พูดคุยกับผู้ประกอบการ และบันทึกข้อมูลที่ได้ อาจจะมีคำถามเพิ่มเติมจากหัวข้อที่กำหนดได้</w:t>
      </w:r>
    </w:p>
    <w:p w:rsidR="00112F5D" w:rsidRPr="00112F5D" w:rsidRDefault="00112F5D" w:rsidP="00112F5D">
      <w:pPr>
        <w:pStyle w:val="a3"/>
        <w:rPr>
          <w:rFonts w:ascii="TH Niramit AS" w:hAnsi="TH Niramit AS" w:cs="TH Niramit AS"/>
          <w:b/>
          <w:bCs/>
          <w:sz w:val="28"/>
        </w:rPr>
      </w:pPr>
    </w:p>
    <w:p w:rsidR="00112F5D" w:rsidRDefault="00112F5D" w:rsidP="00112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b/>
          <w:bCs/>
          <w:sz w:val="28"/>
        </w:rPr>
        <w:t>1</w:t>
      </w:r>
      <w:r w:rsidRPr="0048711D">
        <w:rPr>
          <w:rFonts w:ascii="TH Niramit AS" w:hAnsi="TH Niramit AS" w:cs="TH Niramit AS"/>
          <w:b/>
          <w:bCs/>
          <w:sz w:val="28"/>
          <w:cs/>
        </w:rPr>
        <w:t>) ชื่อบริษัท / หน่วยงาน / ห้างร้าน</w:t>
      </w:r>
      <w:r>
        <w:rPr>
          <w:rFonts w:ascii="TH Niramit AS" w:hAnsi="TH Niramit AS" w:cs="TH Niramit AS"/>
          <w:b/>
          <w:bCs/>
          <w:sz w:val="28"/>
        </w:rPr>
        <w:tab/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  </w:t>
      </w:r>
      <w:r w:rsidRPr="0048711D">
        <w:rPr>
          <w:rFonts w:ascii="TH Niramit AS" w:hAnsi="TH Niramit AS" w:cs="TH Niramit AS"/>
          <w:sz w:val="28"/>
          <w:cs/>
        </w:rPr>
        <w:t>..............................................................</w:t>
      </w:r>
      <w:r w:rsidRPr="0048711D">
        <w:rPr>
          <w:rFonts w:ascii="TH Niramit AS" w:hAnsi="TH Niramit AS" w:cs="TH Niramit AS" w:hint="cs"/>
          <w:sz w:val="28"/>
          <w:cs/>
        </w:rPr>
        <w:t>.....</w:t>
      </w:r>
      <w:r w:rsidRPr="0048711D">
        <w:rPr>
          <w:rFonts w:ascii="TH Niramit AS" w:hAnsi="TH Niramit AS" w:cs="TH Niramit AS"/>
          <w:sz w:val="28"/>
          <w:cs/>
        </w:rPr>
        <w:t>..............................................</w:t>
      </w:r>
    </w:p>
    <w:p w:rsidR="00112F5D" w:rsidRDefault="00112F5D" w:rsidP="00112F5D">
      <w:pPr>
        <w:tabs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left="-567" w:right="-766" w:firstLine="567"/>
        <w:rPr>
          <w:rFonts w:ascii="TH Niramit AS" w:hAnsi="TH Niramit AS" w:cs="TH Niramit AS"/>
          <w:sz w:val="28"/>
        </w:rPr>
      </w:pPr>
      <w:r w:rsidRPr="00112F5D">
        <w:rPr>
          <w:rFonts w:ascii="TH Niramit AS" w:hAnsi="TH Niramit AS" w:cs="TH Niramit AS"/>
          <w:b/>
          <w:bCs/>
          <w:sz w:val="28"/>
        </w:rPr>
        <w:t xml:space="preserve">2) </w:t>
      </w:r>
      <w:r w:rsidRPr="00112F5D">
        <w:rPr>
          <w:rFonts w:ascii="TH Niramit AS" w:hAnsi="TH Niramit AS" w:cs="TH Niramit AS" w:hint="cs"/>
          <w:b/>
          <w:bCs/>
          <w:sz w:val="28"/>
          <w:cs/>
        </w:rPr>
        <w:t>สาขาวิชา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sym w:font="Wingdings" w:char="F0A8"/>
      </w:r>
      <w:r>
        <w:rPr>
          <w:rFonts w:ascii="TH Niramit AS" w:hAnsi="TH Niramit AS" w:cs="TH Niramit AS"/>
          <w:sz w:val="28"/>
          <w:cs/>
        </w:rPr>
        <w:t xml:space="preserve"> วิทยาการคอมพิวเตอร์ </w:t>
      </w: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/>
          <w:sz w:val="28"/>
        </w:rPr>
        <w:sym w:font="Wingdings" w:char="F0A8"/>
      </w:r>
      <w:r>
        <w:rPr>
          <w:rFonts w:ascii="TH Niramit AS" w:hAnsi="TH Niramit AS" w:cs="TH Niramit AS"/>
          <w:sz w:val="28"/>
          <w:cs/>
        </w:rPr>
        <w:t xml:space="preserve"> คอมพิวเตอร์ธุรกิจ</w:t>
      </w:r>
      <w:r>
        <w:rPr>
          <w:rFonts w:ascii="TH Niramit AS" w:hAnsi="TH Niramit AS" w:cs="TH Niramit AS"/>
          <w:sz w:val="28"/>
        </w:rPr>
        <w:t xml:space="preserve">  </w:t>
      </w:r>
      <w:r>
        <w:rPr>
          <w:rFonts w:ascii="TH Niramit AS" w:hAnsi="TH Niramit AS" w:cs="TH Niramit AS"/>
          <w:sz w:val="28"/>
        </w:rPr>
        <w:sym w:font="Wingdings" w:char="F0A8"/>
      </w:r>
      <w:r>
        <w:rPr>
          <w:rFonts w:ascii="TH Niramit AS" w:hAnsi="TH Niramit AS" w:cs="TH Niramit AS"/>
          <w:sz w:val="28"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 xml:space="preserve">วิศวกรรมคอมพิวเตอร์  </w:t>
      </w:r>
      <w:r>
        <w:rPr>
          <w:rFonts w:ascii="TH Niramit AS" w:hAnsi="TH Niramit AS" w:cs="TH Niramit AS"/>
          <w:sz w:val="28"/>
        </w:rPr>
        <w:sym w:font="Wingdings" w:char="F0A8"/>
      </w:r>
      <w:r>
        <w:rPr>
          <w:rFonts w:ascii="TH Niramit AS" w:hAnsi="TH Niramit AS" w:cs="TH Niramit AS"/>
          <w:sz w:val="28"/>
          <w:cs/>
        </w:rPr>
        <w:t xml:space="preserve"> เทคโนโลยีสารสนเทศ  </w:t>
      </w:r>
    </w:p>
    <w:p w:rsidR="00112F5D" w:rsidRDefault="00112F5D" w:rsidP="00112F5D">
      <w:pPr>
        <w:tabs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5040"/>
          <w:tab w:val="left" w:pos="5954"/>
          <w:tab w:val="left" w:pos="6237"/>
        </w:tabs>
        <w:ind w:left="-567" w:right="-766" w:firstLine="709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/>
          <w:sz w:val="28"/>
        </w:rPr>
        <w:sym w:font="Wingdings" w:char="F0A8"/>
      </w:r>
      <w:r>
        <w:rPr>
          <w:rFonts w:ascii="TH Niramit AS" w:hAnsi="TH Niramit AS" w:cs="TH Niramit AS"/>
          <w:sz w:val="28"/>
          <w:cs/>
        </w:rPr>
        <w:t xml:space="preserve"> ภูมิสารสนเทศศาสตร์</w:t>
      </w:r>
      <w:r>
        <w:rPr>
          <w:rFonts w:ascii="TH Niramit AS" w:hAnsi="TH Niramit AS" w:cs="TH Niramit AS"/>
          <w:sz w:val="28"/>
        </w:rPr>
        <w:t xml:space="preserve">  </w:t>
      </w:r>
      <w:r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sym w:font="Wingdings" w:char="F0A8"/>
      </w:r>
      <w:r>
        <w:rPr>
          <w:rFonts w:ascii="TH Niramit AS" w:hAnsi="TH Niramit AS" w:cs="TH Niramit AS"/>
          <w:sz w:val="28"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>วิศวกรรมสารสนเทศและการสื่อสาร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/>
          <w:sz w:val="28"/>
        </w:rPr>
        <w:sym w:font="Wingdings" w:char="F0A8"/>
      </w:r>
      <w:r>
        <w:rPr>
          <w:rFonts w:ascii="TH Niramit AS" w:hAnsi="TH Niramit AS" w:cs="TH Niramit AS"/>
          <w:sz w:val="28"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>วิศวกรรมซอฟต์แวร์</w:t>
      </w:r>
    </w:p>
    <w:p w:rsidR="00112F5D" w:rsidRDefault="00112F5D" w:rsidP="00112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rPr>
          <w:rFonts w:ascii="TH Niramit AS" w:hAnsi="TH Niramit AS" w:cs="TH Niramit AS"/>
          <w:b/>
          <w:bCs/>
          <w:sz w:val="28"/>
          <w:cs/>
        </w:rPr>
      </w:pPr>
    </w:p>
    <w:p w:rsidR="00C662AB" w:rsidRDefault="00112F5D" w:rsidP="00C662AB">
      <w:pPr>
        <w:tabs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left="-567" w:right="-766" w:firstLine="567"/>
        <w:rPr>
          <w:rFonts w:ascii="TH Niramit AS" w:hAnsi="TH Niramit AS" w:cs="TH Niramit AS" w:hint="cs"/>
          <w:sz w:val="28"/>
        </w:rPr>
      </w:pPr>
      <w:r w:rsidRPr="00315C86">
        <w:rPr>
          <w:rFonts w:ascii="TH Niramit AS" w:hAnsi="TH Niramit AS" w:cs="TH Niramit AS" w:hint="cs"/>
          <w:sz w:val="28"/>
          <w:cs/>
        </w:rPr>
        <w:t>คำถาม</w:t>
      </w:r>
    </w:p>
    <w:p w:rsidR="00112F5D" w:rsidRPr="00315C86" w:rsidRDefault="00C662AB" w:rsidP="00C662AB">
      <w:pPr>
        <w:tabs>
          <w:tab w:val="left" w:pos="426"/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left="-567" w:right="-766" w:firstLine="567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1.</w:t>
      </w:r>
      <w:r>
        <w:rPr>
          <w:rFonts w:ascii="TH Niramit AS" w:hAnsi="TH Niramit AS" w:cs="TH Niramit AS" w:hint="cs"/>
          <w:sz w:val="28"/>
          <w:cs/>
        </w:rPr>
        <w:tab/>
      </w:r>
      <w:r w:rsidR="00112F5D" w:rsidRPr="00315C86">
        <w:rPr>
          <w:rFonts w:ascii="TH Niramit AS" w:hAnsi="TH Niramit AS" w:cs="TH Niramit AS" w:hint="cs"/>
          <w:sz w:val="28"/>
          <w:cs/>
        </w:rPr>
        <w:t>นิสิตฝึกงาน</w:t>
      </w:r>
      <w:r w:rsidR="00112F5D" w:rsidRPr="00315C86">
        <w:rPr>
          <w:rFonts w:ascii="TH Niramit AS" w:hAnsi="TH Niramit AS" w:cs="TH Niramit AS"/>
          <w:sz w:val="28"/>
        </w:rPr>
        <w:t>/</w:t>
      </w:r>
      <w:proofErr w:type="spellStart"/>
      <w:r w:rsidR="00112F5D" w:rsidRPr="00315C86">
        <w:rPr>
          <w:rFonts w:ascii="TH Niramit AS" w:hAnsi="TH Niramit AS" w:cs="TH Niramit AS" w:hint="cs"/>
          <w:sz w:val="28"/>
          <w:cs/>
        </w:rPr>
        <w:t>สห</w:t>
      </w:r>
      <w:proofErr w:type="spellEnd"/>
      <w:r w:rsidR="00112F5D" w:rsidRPr="00315C86">
        <w:rPr>
          <w:rFonts w:ascii="TH Niramit AS" w:hAnsi="TH Niramit AS" w:cs="TH Niramit AS" w:hint="cs"/>
          <w:sz w:val="28"/>
          <w:cs/>
        </w:rPr>
        <w:t>กิจได้รับมอบหมายให้ปฏิบัติงานในด้านใดขององค์กร</w:t>
      </w:r>
    </w:p>
    <w:p w:rsidR="00C662AB" w:rsidRDefault="00315C86" w:rsidP="00C662AB">
      <w:pPr>
        <w:tabs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 w:hint="cs"/>
          <w:sz w:val="28"/>
        </w:rPr>
      </w:pPr>
      <w:r w:rsidRPr="00315C86">
        <w:rPr>
          <w:rFonts w:ascii="TH Niramit AS" w:hAnsi="TH Niramit AS" w:cs="TH Niramit AS"/>
          <w:sz w:val="28"/>
          <w:cs/>
        </w:rPr>
        <w:t>..........................................................................................................................</w:t>
      </w:r>
      <w:r w:rsidRPr="00315C86">
        <w:rPr>
          <w:rFonts w:ascii="TH Niramit AS" w:hAnsi="TH Niramit AS" w:cs="TH Niramit AS"/>
          <w:sz w:val="28"/>
        </w:rPr>
        <w:t>.........................................</w:t>
      </w:r>
      <w:r w:rsidRPr="00315C86">
        <w:rPr>
          <w:rFonts w:ascii="TH Niramit AS" w:hAnsi="TH Niramit AS" w:cs="TH Niramit AS"/>
          <w:sz w:val="28"/>
          <w:cs/>
        </w:rPr>
        <w:t>..................................................................................................................................................................</w:t>
      </w:r>
      <w:r w:rsidRPr="00315C86">
        <w:rPr>
          <w:rFonts w:ascii="TH Niramit AS" w:hAnsi="TH Niramit AS" w:cs="TH Niramit AS" w:hint="cs"/>
          <w:sz w:val="28"/>
          <w:cs/>
        </w:rPr>
        <w:t>.</w:t>
      </w:r>
      <w:r w:rsidRPr="00315C86">
        <w:rPr>
          <w:rFonts w:ascii="TH Niramit AS" w:hAnsi="TH Niramit AS" w:cs="TH Niramit AS"/>
          <w:sz w:val="28"/>
          <w:cs/>
        </w:rPr>
        <w:t>.........................................................................................................................</w:t>
      </w:r>
      <w:r w:rsidRPr="00315C86">
        <w:rPr>
          <w:rFonts w:ascii="TH Niramit AS" w:hAnsi="TH Niramit AS" w:cs="TH Niramit AS"/>
          <w:sz w:val="28"/>
        </w:rPr>
        <w:t>.........................................</w:t>
      </w:r>
      <w:r w:rsidRPr="00315C86">
        <w:rPr>
          <w:rFonts w:ascii="TH Niramit AS" w:hAnsi="TH Niramit AS" w:cs="TH Niramit AS"/>
          <w:sz w:val="28"/>
          <w:cs/>
        </w:rPr>
        <w:t>........................................</w:t>
      </w:r>
    </w:p>
    <w:p w:rsidR="00C662AB" w:rsidRDefault="00C662AB" w:rsidP="00C662AB">
      <w:pPr>
        <w:tabs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 w:hint="cs"/>
          <w:sz w:val="28"/>
        </w:rPr>
      </w:pPr>
    </w:p>
    <w:p w:rsidR="00C662AB" w:rsidRDefault="00C662AB" w:rsidP="00C662AB">
      <w:pPr>
        <w:tabs>
          <w:tab w:val="left" w:pos="426"/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2.</w:t>
      </w:r>
      <w:r>
        <w:rPr>
          <w:rFonts w:ascii="TH Niramit AS" w:hAnsi="TH Niramit AS" w:cs="TH Niramit AS" w:hint="cs"/>
          <w:sz w:val="28"/>
          <w:cs/>
        </w:rPr>
        <w:tab/>
      </w:r>
      <w:r w:rsidRPr="00315C86">
        <w:rPr>
          <w:rFonts w:ascii="TH Niramit AS" w:hAnsi="TH Niramit AS" w:cs="TH Niramit AS" w:hint="cs"/>
          <w:sz w:val="28"/>
          <w:cs/>
        </w:rPr>
        <w:t>ท่านคิดว่านิสิตฝึกงาน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Pr="00315C86">
        <w:rPr>
          <w:rFonts w:ascii="TH Niramit AS" w:hAnsi="TH Niramit AS" w:cs="TH Niramit AS"/>
          <w:sz w:val="28"/>
        </w:rPr>
        <w:t>/</w:t>
      </w:r>
      <w:r>
        <w:rPr>
          <w:rFonts w:ascii="TH Niramit AS" w:hAnsi="TH Niramit AS" w:cs="TH Niramit AS"/>
          <w:sz w:val="28"/>
        </w:rPr>
        <w:t xml:space="preserve"> </w:t>
      </w:r>
      <w:proofErr w:type="spellStart"/>
      <w:r w:rsidRPr="00315C86">
        <w:rPr>
          <w:rFonts w:ascii="TH Niramit AS" w:hAnsi="TH Niramit AS" w:cs="TH Niramit AS" w:hint="cs"/>
          <w:sz w:val="28"/>
          <w:cs/>
        </w:rPr>
        <w:t>สห</w:t>
      </w:r>
      <w:proofErr w:type="spellEnd"/>
      <w:r w:rsidRPr="00315C86">
        <w:rPr>
          <w:rFonts w:ascii="TH Niramit AS" w:hAnsi="TH Niramit AS" w:cs="TH Niramit AS" w:hint="cs"/>
          <w:sz w:val="28"/>
          <w:cs/>
        </w:rPr>
        <w:t>กิจ</w:t>
      </w:r>
      <w:r>
        <w:rPr>
          <w:rFonts w:ascii="TH Niramit AS" w:hAnsi="TH Niramit AS" w:cs="TH Niramit AS" w:hint="cs"/>
          <w:sz w:val="28"/>
          <w:cs/>
        </w:rPr>
        <w:t xml:space="preserve">ศึกษา </w:t>
      </w:r>
      <w:r w:rsidRPr="00315C86">
        <w:rPr>
          <w:rFonts w:ascii="TH Niramit AS" w:hAnsi="TH Niramit AS" w:cs="TH Niramit AS" w:hint="cs"/>
          <w:sz w:val="28"/>
          <w:cs/>
        </w:rPr>
        <w:t>มีองค์ความรู้และทักษะปฏิบัติเพียงพอกับงานที่ได้รับมอบหมายหรือไม่ อย่างไร</w:t>
      </w:r>
    </w:p>
    <w:p w:rsidR="00C662AB" w:rsidRDefault="00315C86" w:rsidP="00C662AB">
      <w:pPr>
        <w:tabs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 w:hint="cs"/>
          <w:sz w:val="28"/>
        </w:rPr>
      </w:pPr>
      <w:r w:rsidRPr="00315C86">
        <w:rPr>
          <w:rFonts w:ascii="TH Niramit AS" w:hAnsi="TH Niramit AS" w:cs="TH Niramit A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62AB" w:rsidRDefault="00C662AB" w:rsidP="00C662AB">
      <w:pPr>
        <w:tabs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 w:hint="cs"/>
          <w:sz w:val="28"/>
        </w:rPr>
      </w:pPr>
    </w:p>
    <w:p w:rsidR="00C662AB" w:rsidRDefault="00C662AB" w:rsidP="00C662AB">
      <w:pPr>
        <w:tabs>
          <w:tab w:val="left" w:pos="426"/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3.</w:t>
      </w:r>
      <w:r>
        <w:rPr>
          <w:rFonts w:ascii="TH Niramit AS" w:hAnsi="TH Niramit AS" w:cs="TH Niramit AS" w:hint="cs"/>
          <w:sz w:val="28"/>
          <w:cs/>
        </w:rPr>
        <w:tab/>
      </w:r>
      <w:r w:rsidRPr="00315C86">
        <w:rPr>
          <w:rFonts w:ascii="TH Niramit AS" w:hAnsi="TH Niramit AS" w:cs="TH Niramit AS" w:hint="cs"/>
          <w:sz w:val="28"/>
          <w:cs/>
        </w:rPr>
        <w:t>ท่านคิดว่าอยากให้คณะฯ</w:t>
      </w:r>
      <w:r w:rsidR="008446CB">
        <w:rPr>
          <w:rFonts w:ascii="TH Niramit AS" w:hAnsi="TH Niramit AS" w:cs="TH Niramit AS" w:hint="cs"/>
          <w:sz w:val="28"/>
          <w:cs/>
        </w:rPr>
        <w:t xml:space="preserve"> </w:t>
      </w:r>
      <w:r w:rsidRPr="00315C86">
        <w:rPr>
          <w:rFonts w:ascii="TH Niramit AS" w:hAnsi="TH Niramit AS" w:cs="TH Niramit AS" w:hint="cs"/>
          <w:sz w:val="28"/>
          <w:cs/>
        </w:rPr>
        <w:t>เพิ่มเติมองค์ความรู้ด้านใดบ้างให้กับนิสิต เพื่อให้นิสิตสามารถปฏิบัติงานได้ตามงานที่มอบหมาย</w:t>
      </w:r>
    </w:p>
    <w:p w:rsidR="008446CB" w:rsidRDefault="00315C86" w:rsidP="008446CB">
      <w:pPr>
        <w:tabs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 w:hint="cs"/>
          <w:sz w:val="28"/>
        </w:rPr>
      </w:pPr>
      <w:r w:rsidRPr="00315C86">
        <w:rPr>
          <w:rFonts w:ascii="TH Niramit AS" w:hAnsi="TH Niramit AS" w:cs="TH Niramit A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6CB" w:rsidRDefault="008446CB" w:rsidP="008446CB">
      <w:pPr>
        <w:tabs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 w:hint="cs"/>
          <w:sz w:val="28"/>
        </w:rPr>
      </w:pPr>
    </w:p>
    <w:p w:rsidR="008446CB" w:rsidRDefault="008446CB" w:rsidP="008446CB">
      <w:pPr>
        <w:tabs>
          <w:tab w:val="left" w:pos="426"/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4.</w:t>
      </w:r>
      <w:r>
        <w:rPr>
          <w:rFonts w:ascii="TH Niramit AS" w:hAnsi="TH Niramit AS" w:cs="TH Niramit AS" w:hint="cs"/>
          <w:sz w:val="28"/>
          <w:cs/>
        </w:rPr>
        <w:tab/>
      </w:r>
      <w:r w:rsidRPr="00315C86">
        <w:rPr>
          <w:rFonts w:ascii="TH Niramit AS" w:hAnsi="TH Niramit AS" w:cs="TH Niramit AS" w:hint="cs"/>
          <w:sz w:val="28"/>
          <w:cs/>
        </w:rPr>
        <w:t>ท่านคิดว่านิสิตฝึกงาน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Pr="00315C86">
        <w:rPr>
          <w:rFonts w:ascii="TH Niramit AS" w:hAnsi="TH Niramit AS" w:cs="TH Niramit AS"/>
          <w:sz w:val="28"/>
        </w:rPr>
        <w:t>/</w:t>
      </w:r>
      <w:r>
        <w:rPr>
          <w:rFonts w:ascii="TH Niramit AS" w:hAnsi="TH Niramit AS" w:cs="TH Niramit AS"/>
          <w:sz w:val="28"/>
        </w:rPr>
        <w:t xml:space="preserve"> </w:t>
      </w:r>
      <w:proofErr w:type="spellStart"/>
      <w:r w:rsidRPr="00315C86">
        <w:rPr>
          <w:rFonts w:ascii="TH Niramit AS" w:hAnsi="TH Niramit AS" w:cs="TH Niramit AS" w:hint="cs"/>
          <w:sz w:val="28"/>
          <w:cs/>
        </w:rPr>
        <w:t>สห</w:t>
      </w:r>
      <w:proofErr w:type="spellEnd"/>
      <w:r w:rsidRPr="00315C86">
        <w:rPr>
          <w:rFonts w:ascii="TH Niramit AS" w:hAnsi="TH Niramit AS" w:cs="TH Niramit AS" w:hint="cs"/>
          <w:sz w:val="28"/>
          <w:cs/>
        </w:rPr>
        <w:t>กิจ</w:t>
      </w:r>
      <w:r>
        <w:rPr>
          <w:rFonts w:ascii="TH Niramit AS" w:hAnsi="TH Niramit AS" w:cs="TH Niramit AS" w:hint="cs"/>
          <w:sz w:val="28"/>
          <w:cs/>
        </w:rPr>
        <w:t xml:space="preserve">ศึกษา </w:t>
      </w:r>
      <w:r w:rsidRPr="00315C86">
        <w:rPr>
          <w:rFonts w:ascii="TH Niramit AS" w:hAnsi="TH Niramit AS" w:cs="TH Niramit AS" w:hint="cs"/>
          <w:sz w:val="28"/>
          <w:cs/>
        </w:rPr>
        <w:t>มีความ</w:t>
      </w:r>
      <w:r>
        <w:rPr>
          <w:rFonts w:ascii="TH Niramit AS" w:hAnsi="TH Niramit AS" w:cs="TH Niramit AS" w:hint="cs"/>
          <w:sz w:val="28"/>
          <w:cs/>
        </w:rPr>
        <w:t xml:space="preserve">รับผิดชอบ </w:t>
      </w:r>
      <w:r w:rsidRPr="00315C86">
        <w:rPr>
          <w:rFonts w:ascii="TH Niramit AS" w:hAnsi="TH Niramit AS" w:cs="TH Niramit AS" w:hint="cs"/>
          <w:sz w:val="28"/>
          <w:cs/>
        </w:rPr>
        <w:t>กระตือรือร้น ตั้งใจในการปฏิบัติงาน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Pr="00315C86">
        <w:rPr>
          <w:rFonts w:ascii="TH Niramit AS" w:hAnsi="TH Niramit AS" w:cs="TH Niramit AS" w:hint="cs"/>
          <w:sz w:val="28"/>
          <w:cs/>
        </w:rPr>
        <w:t xml:space="preserve"> หรือไม่ อย่างไร</w:t>
      </w:r>
    </w:p>
    <w:p w:rsidR="008446CB" w:rsidRDefault="00315C86" w:rsidP="008446CB">
      <w:pPr>
        <w:tabs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 w:hint="cs"/>
          <w:sz w:val="28"/>
        </w:rPr>
      </w:pPr>
      <w:r w:rsidRPr="00315C86">
        <w:rPr>
          <w:rFonts w:ascii="TH Niramit AS" w:hAnsi="TH Niramit AS" w:cs="TH Niramit A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6CB" w:rsidRDefault="008446CB" w:rsidP="008446CB">
      <w:pPr>
        <w:tabs>
          <w:tab w:val="left" w:pos="426"/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 w:hint="cs"/>
          <w:sz w:val="28"/>
          <w:cs/>
        </w:rPr>
      </w:pPr>
      <w:r>
        <w:rPr>
          <w:rFonts w:ascii="TH Niramit AS" w:hAnsi="TH Niramit AS" w:cs="TH Niramit AS" w:hint="cs"/>
          <w:sz w:val="28"/>
          <w:cs/>
        </w:rPr>
        <w:lastRenderedPageBreak/>
        <w:tab/>
        <w:t>5.</w:t>
      </w:r>
      <w:r>
        <w:rPr>
          <w:rFonts w:ascii="TH Niramit AS" w:hAnsi="TH Niramit AS" w:cs="TH Niramit AS" w:hint="cs"/>
          <w:sz w:val="28"/>
          <w:cs/>
        </w:rPr>
        <w:tab/>
        <w:t xml:space="preserve">ท่านคิดว่านิสิตฝึกงาน / </w:t>
      </w:r>
      <w:proofErr w:type="spellStart"/>
      <w:r>
        <w:rPr>
          <w:rFonts w:ascii="TH Niramit AS" w:hAnsi="TH Niramit AS" w:cs="TH Niramit AS" w:hint="cs"/>
          <w:sz w:val="28"/>
          <w:cs/>
        </w:rPr>
        <w:t>สห</w:t>
      </w:r>
      <w:proofErr w:type="spellEnd"/>
      <w:r>
        <w:rPr>
          <w:rFonts w:ascii="TH Niramit AS" w:hAnsi="TH Niramit AS" w:cs="TH Niramit AS" w:hint="cs"/>
          <w:sz w:val="28"/>
          <w:cs/>
        </w:rPr>
        <w:t>กิจศึกษา สามารถสื่อสารทักษะการทำงานเป็นทีมกับผู้ดูแล ผู้ร่วมงาน และกล้าแสดงความคิดเห็นในบางโอกาส  หรือไม่ อย่างไร</w:t>
      </w:r>
    </w:p>
    <w:p w:rsidR="008446CB" w:rsidRDefault="00315C86" w:rsidP="008446CB">
      <w:pPr>
        <w:tabs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 w:hint="cs"/>
          <w:sz w:val="28"/>
        </w:rPr>
      </w:pPr>
      <w:r w:rsidRPr="008446CB">
        <w:rPr>
          <w:rFonts w:ascii="TH Niramit AS" w:hAnsi="TH Niramit AS" w:cs="TH Niramit A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6CB" w:rsidRDefault="008446CB" w:rsidP="008446CB">
      <w:pPr>
        <w:tabs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 w:hint="cs"/>
          <w:sz w:val="28"/>
        </w:rPr>
      </w:pPr>
    </w:p>
    <w:p w:rsidR="00315C86" w:rsidRDefault="008446CB" w:rsidP="008446CB">
      <w:pPr>
        <w:tabs>
          <w:tab w:val="left" w:pos="426"/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6.</w:t>
      </w:r>
      <w:r>
        <w:rPr>
          <w:rFonts w:ascii="TH Niramit AS" w:hAnsi="TH Niramit AS" w:cs="TH Niramit AS" w:hint="cs"/>
          <w:sz w:val="28"/>
          <w:cs/>
        </w:rPr>
        <w:tab/>
      </w:r>
      <w:r w:rsidR="00315C86" w:rsidRPr="00315C86">
        <w:rPr>
          <w:rFonts w:ascii="TH Niramit AS" w:hAnsi="TH Niramit AS" w:cs="TH Niramit AS" w:hint="cs"/>
          <w:sz w:val="28"/>
          <w:cs/>
        </w:rPr>
        <w:t xml:space="preserve">ท่านพึงพอใจกับนิสิตฝึกงานในระดับใด </w:t>
      </w:r>
      <w:r w:rsidR="000C49F8">
        <w:rPr>
          <w:rFonts w:ascii="TH Niramit AS" w:hAnsi="TH Niramit AS" w:cs="TH Niramit AS" w:hint="cs"/>
          <w:sz w:val="28"/>
          <w:cs/>
        </w:rPr>
        <w:t>(</w:t>
      </w:r>
      <w:r w:rsidR="00315C86" w:rsidRPr="00315C86">
        <w:rPr>
          <w:rFonts w:ascii="TH Niramit AS" w:hAnsi="TH Niramit AS" w:cs="TH Niramit AS"/>
          <w:sz w:val="28"/>
        </w:rPr>
        <w:t xml:space="preserve">5 </w:t>
      </w:r>
      <w:r w:rsidR="00315C86" w:rsidRPr="00315C86">
        <w:rPr>
          <w:rFonts w:ascii="TH Niramit AS" w:hAnsi="TH Niramit AS" w:cs="TH Niramit AS" w:hint="cs"/>
          <w:sz w:val="28"/>
          <w:cs/>
        </w:rPr>
        <w:t>คะแนน</w:t>
      </w:r>
      <w:r w:rsidR="000C49F8">
        <w:rPr>
          <w:rFonts w:ascii="TH Niramit AS" w:hAnsi="TH Niramit AS" w:cs="TH Niramit AS" w:hint="cs"/>
          <w:sz w:val="28"/>
          <w:cs/>
        </w:rPr>
        <w:t>)</w:t>
      </w:r>
    </w:p>
    <w:p w:rsidR="008446CB" w:rsidRDefault="000C49F8" w:rsidP="008446CB">
      <w:pPr>
        <w:pStyle w:val="a3"/>
        <w:tabs>
          <w:tab w:val="left" w:pos="0"/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left="0" w:right="95"/>
        <w:rPr>
          <w:rFonts w:ascii="TH Niramit AS" w:hAnsi="TH Niramit AS" w:cs="TH Niramit AS" w:hint="cs"/>
          <w:sz w:val="28"/>
        </w:rPr>
      </w:pPr>
      <w:r w:rsidRPr="000C49F8">
        <w:rPr>
          <w:rFonts w:ascii="TH Niramit AS" w:hAnsi="TH Niramit AS" w:cs="TH Niramit A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6CB" w:rsidRDefault="008446CB" w:rsidP="008446CB">
      <w:pPr>
        <w:pStyle w:val="a3"/>
        <w:tabs>
          <w:tab w:val="left" w:pos="0"/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left="0" w:right="95"/>
        <w:rPr>
          <w:rFonts w:ascii="TH Niramit AS" w:hAnsi="TH Niramit AS" w:cs="TH Niramit AS" w:hint="cs"/>
          <w:sz w:val="28"/>
        </w:rPr>
      </w:pPr>
    </w:p>
    <w:p w:rsidR="000C49F8" w:rsidRDefault="008446CB" w:rsidP="008446CB">
      <w:pPr>
        <w:pStyle w:val="a3"/>
        <w:tabs>
          <w:tab w:val="left" w:pos="0"/>
          <w:tab w:val="left" w:pos="426"/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left="0" w:right="95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7.</w:t>
      </w:r>
      <w:r>
        <w:rPr>
          <w:rFonts w:ascii="TH Niramit AS" w:hAnsi="TH Niramit AS" w:cs="TH Niramit AS" w:hint="cs"/>
          <w:sz w:val="28"/>
          <w:cs/>
        </w:rPr>
        <w:tab/>
      </w:r>
      <w:r w:rsidR="000C49F8">
        <w:rPr>
          <w:rFonts w:ascii="TH Niramit AS" w:hAnsi="TH Niramit AS" w:cs="TH Niramit AS" w:hint="cs"/>
          <w:sz w:val="28"/>
          <w:cs/>
        </w:rPr>
        <w:t>ท่านคาดหวังว่านิสิตในหลักสูตรควรจะมีความรู้ ความสามารถ และทักษะด้านใดบ้าง</w:t>
      </w:r>
    </w:p>
    <w:p w:rsidR="00315C86" w:rsidRDefault="00315C86" w:rsidP="00315C86">
      <w:pPr>
        <w:tabs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/>
          <w:sz w:val="28"/>
        </w:rPr>
      </w:pPr>
      <w:r w:rsidRPr="00315C86">
        <w:rPr>
          <w:rFonts w:ascii="TH Niramit AS" w:hAnsi="TH Niramit AS" w:cs="TH Niramit A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49F8" w:rsidRDefault="000C49F8" w:rsidP="00315C86">
      <w:pPr>
        <w:tabs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/>
          <w:sz w:val="28"/>
        </w:rPr>
      </w:pPr>
    </w:p>
    <w:p w:rsidR="000C49F8" w:rsidRDefault="000C49F8" w:rsidP="00315C86">
      <w:pPr>
        <w:tabs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 w:hint="cs"/>
          <w:sz w:val="28"/>
        </w:rPr>
      </w:pPr>
    </w:p>
    <w:p w:rsidR="00C662AB" w:rsidRPr="00315C86" w:rsidRDefault="00C662AB" w:rsidP="00315C86">
      <w:pPr>
        <w:tabs>
          <w:tab w:val="left" w:pos="720"/>
          <w:tab w:val="left" w:pos="1440"/>
          <w:tab w:val="left" w:pos="1701"/>
          <w:tab w:val="left" w:pos="2160"/>
          <w:tab w:val="left" w:pos="2977"/>
          <w:tab w:val="left" w:pos="3600"/>
          <w:tab w:val="left" w:pos="3969"/>
          <w:tab w:val="left" w:pos="4320"/>
          <w:tab w:val="left" w:pos="4820"/>
          <w:tab w:val="left" w:pos="5040"/>
          <w:tab w:val="left" w:pos="5954"/>
          <w:tab w:val="left" w:pos="6237"/>
          <w:tab w:val="left" w:pos="7088"/>
        </w:tabs>
        <w:ind w:right="95"/>
        <w:rPr>
          <w:rFonts w:ascii="TH Niramit AS" w:hAnsi="TH Niramit AS" w:cs="TH Niramit AS"/>
          <w:sz w:val="28"/>
        </w:rPr>
      </w:pPr>
      <w:bookmarkStart w:id="0" w:name="_GoBack"/>
      <w:bookmarkEnd w:id="0"/>
    </w:p>
    <w:sectPr w:rsidR="00C662AB" w:rsidRPr="00315C86" w:rsidSect="00315C86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A5F"/>
    <w:multiLevelType w:val="hybridMultilevel"/>
    <w:tmpl w:val="8054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403FB"/>
    <w:multiLevelType w:val="hybridMultilevel"/>
    <w:tmpl w:val="2E7C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21A4E"/>
    <w:multiLevelType w:val="hybridMultilevel"/>
    <w:tmpl w:val="8054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56FBC"/>
    <w:multiLevelType w:val="hybridMultilevel"/>
    <w:tmpl w:val="8C004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14CAC"/>
    <w:multiLevelType w:val="hybridMultilevel"/>
    <w:tmpl w:val="8054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5D"/>
    <w:rsid w:val="00001AC2"/>
    <w:rsid w:val="00021D37"/>
    <w:rsid w:val="00032E9C"/>
    <w:rsid w:val="00064D85"/>
    <w:rsid w:val="000719F7"/>
    <w:rsid w:val="000735F7"/>
    <w:rsid w:val="00085AD7"/>
    <w:rsid w:val="00097DF9"/>
    <w:rsid w:val="000B077A"/>
    <w:rsid w:val="000B4E0D"/>
    <w:rsid w:val="000C49F8"/>
    <w:rsid w:val="000C71B8"/>
    <w:rsid w:val="00102556"/>
    <w:rsid w:val="00112F5D"/>
    <w:rsid w:val="001132E6"/>
    <w:rsid w:val="00114E90"/>
    <w:rsid w:val="001169B4"/>
    <w:rsid w:val="00123CF2"/>
    <w:rsid w:val="001326B3"/>
    <w:rsid w:val="001A68E6"/>
    <w:rsid w:val="001C5A04"/>
    <w:rsid w:val="001D0201"/>
    <w:rsid w:val="00213CDF"/>
    <w:rsid w:val="0023295C"/>
    <w:rsid w:val="002471AD"/>
    <w:rsid w:val="0024771D"/>
    <w:rsid w:val="002566D5"/>
    <w:rsid w:val="00270F89"/>
    <w:rsid w:val="002754D8"/>
    <w:rsid w:val="00283112"/>
    <w:rsid w:val="00284030"/>
    <w:rsid w:val="002A3FA5"/>
    <w:rsid w:val="002A57A4"/>
    <w:rsid w:val="002B7F51"/>
    <w:rsid w:val="002C2699"/>
    <w:rsid w:val="002C3638"/>
    <w:rsid w:val="002E5378"/>
    <w:rsid w:val="00305EAA"/>
    <w:rsid w:val="00315C86"/>
    <w:rsid w:val="003312CE"/>
    <w:rsid w:val="003340C5"/>
    <w:rsid w:val="00337A84"/>
    <w:rsid w:val="00347A86"/>
    <w:rsid w:val="003649A5"/>
    <w:rsid w:val="003659E4"/>
    <w:rsid w:val="003D4D20"/>
    <w:rsid w:val="003F4495"/>
    <w:rsid w:val="00401670"/>
    <w:rsid w:val="00406003"/>
    <w:rsid w:val="00424DC5"/>
    <w:rsid w:val="00451238"/>
    <w:rsid w:val="00496DC8"/>
    <w:rsid w:val="004A4770"/>
    <w:rsid w:val="004A5DD0"/>
    <w:rsid w:val="004B7894"/>
    <w:rsid w:val="004C0B02"/>
    <w:rsid w:val="004D128D"/>
    <w:rsid w:val="00500122"/>
    <w:rsid w:val="00505A7F"/>
    <w:rsid w:val="0051793C"/>
    <w:rsid w:val="00520918"/>
    <w:rsid w:val="00552ED0"/>
    <w:rsid w:val="00556680"/>
    <w:rsid w:val="00570744"/>
    <w:rsid w:val="00593FF1"/>
    <w:rsid w:val="005964AE"/>
    <w:rsid w:val="005A1CD2"/>
    <w:rsid w:val="005A59C9"/>
    <w:rsid w:val="005C4F54"/>
    <w:rsid w:val="005D1BAC"/>
    <w:rsid w:val="005E1283"/>
    <w:rsid w:val="005F38DA"/>
    <w:rsid w:val="00611812"/>
    <w:rsid w:val="00622EA2"/>
    <w:rsid w:val="00625225"/>
    <w:rsid w:val="006314FF"/>
    <w:rsid w:val="006335EA"/>
    <w:rsid w:val="00643741"/>
    <w:rsid w:val="006756BC"/>
    <w:rsid w:val="00682940"/>
    <w:rsid w:val="006830B2"/>
    <w:rsid w:val="006B1A05"/>
    <w:rsid w:val="006B229B"/>
    <w:rsid w:val="006C26B3"/>
    <w:rsid w:val="006D0269"/>
    <w:rsid w:val="006E4A80"/>
    <w:rsid w:val="007202B9"/>
    <w:rsid w:val="00726C55"/>
    <w:rsid w:val="007551B9"/>
    <w:rsid w:val="0077063F"/>
    <w:rsid w:val="007942B7"/>
    <w:rsid w:val="007F3220"/>
    <w:rsid w:val="007F7FA8"/>
    <w:rsid w:val="008046ED"/>
    <w:rsid w:val="00833FDD"/>
    <w:rsid w:val="008421F1"/>
    <w:rsid w:val="008446CB"/>
    <w:rsid w:val="00865FD4"/>
    <w:rsid w:val="00876128"/>
    <w:rsid w:val="008C5B44"/>
    <w:rsid w:val="008D1E3D"/>
    <w:rsid w:val="008F14B9"/>
    <w:rsid w:val="00900FD9"/>
    <w:rsid w:val="009149CC"/>
    <w:rsid w:val="0094321B"/>
    <w:rsid w:val="0095421A"/>
    <w:rsid w:val="009543BB"/>
    <w:rsid w:val="009648C7"/>
    <w:rsid w:val="00971443"/>
    <w:rsid w:val="009B10D4"/>
    <w:rsid w:val="009B606C"/>
    <w:rsid w:val="009C12FE"/>
    <w:rsid w:val="009C5BD5"/>
    <w:rsid w:val="009D07F8"/>
    <w:rsid w:val="009E2F0D"/>
    <w:rsid w:val="009E5563"/>
    <w:rsid w:val="00A02974"/>
    <w:rsid w:val="00A45DBF"/>
    <w:rsid w:val="00A53930"/>
    <w:rsid w:val="00A774D7"/>
    <w:rsid w:val="00AA42AB"/>
    <w:rsid w:val="00AB3AFC"/>
    <w:rsid w:val="00B1227E"/>
    <w:rsid w:val="00B12E38"/>
    <w:rsid w:val="00B217C9"/>
    <w:rsid w:val="00B21890"/>
    <w:rsid w:val="00B24451"/>
    <w:rsid w:val="00B66996"/>
    <w:rsid w:val="00B67EE0"/>
    <w:rsid w:val="00B70338"/>
    <w:rsid w:val="00B81A4C"/>
    <w:rsid w:val="00BB5257"/>
    <w:rsid w:val="00BD06B3"/>
    <w:rsid w:val="00BE28E1"/>
    <w:rsid w:val="00BE4AEB"/>
    <w:rsid w:val="00C15BFD"/>
    <w:rsid w:val="00C3571E"/>
    <w:rsid w:val="00C662AB"/>
    <w:rsid w:val="00C701DC"/>
    <w:rsid w:val="00C7726C"/>
    <w:rsid w:val="00C81ABB"/>
    <w:rsid w:val="00C900A8"/>
    <w:rsid w:val="00CF5E49"/>
    <w:rsid w:val="00D217A9"/>
    <w:rsid w:val="00DA394A"/>
    <w:rsid w:val="00DD6287"/>
    <w:rsid w:val="00E05251"/>
    <w:rsid w:val="00E10F2B"/>
    <w:rsid w:val="00E128FE"/>
    <w:rsid w:val="00E31BF5"/>
    <w:rsid w:val="00E52BE8"/>
    <w:rsid w:val="00E71A1C"/>
    <w:rsid w:val="00EA0F6E"/>
    <w:rsid w:val="00EA332B"/>
    <w:rsid w:val="00EB79A1"/>
    <w:rsid w:val="00EF19E5"/>
    <w:rsid w:val="00F12BED"/>
    <w:rsid w:val="00F22C22"/>
    <w:rsid w:val="00F30007"/>
    <w:rsid w:val="00F377A8"/>
    <w:rsid w:val="00F70DAC"/>
    <w:rsid w:val="00F8220A"/>
    <w:rsid w:val="00F85A1F"/>
    <w:rsid w:val="00FB0E37"/>
    <w:rsid w:val="00FC0DC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5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49F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C49F8"/>
    <w:rPr>
      <w:rFonts w:ascii="Tahoma" w:eastAsia="SimSun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5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49F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C49F8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D179-90FE-4179-8C64-84E176ED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thep rojanavasu</dc:creator>
  <cp:keywords/>
  <dc:description/>
  <cp:lastModifiedBy>กิตติคุณ นุผัด</cp:lastModifiedBy>
  <cp:revision>3</cp:revision>
  <dcterms:created xsi:type="dcterms:W3CDTF">2015-10-14T02:08:00Z</dcterms:created>
  <dcterms:modified xsi:type="dcterms:W3CDTF">2015-10-22T09:14:00Z</dcterms:modified>
</cp:coreProperties>
</file>